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DCD7" w14:textId="613EF794" w:rsidR="00220366" w:rsidRPr="00220366" w:rsidRDefault="00220366" w:rsidP="00220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03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zh-CN"/>
        </w:rPr>
        <w:t>члена</w:t>
      </w:r>
      <w:r w:rsidRPr="00220366">
        <w:t xml:space="preserve"> </w:t>
      </w:r>
      <w:r w:rsidRPr="002203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СНТ «Академическое» в письменной форме </w:t>
      </w:r>
    </w:p>
    <w:p w14:paraId="694CF8D9" w14:textId="77777777" w:rsidR="00220366" w:rsidRPr="00220366" w:rsidRDefault="00220366" w:rsidP="00220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03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очередном</w:t>
      </w:r>
      <w:r w:rsidRPr="00220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м собрании членов </w:t>
      </w:r>
      <w:bookmarkStart w:id="0" w:name="_Hlk199231791"/>
      <w:r w:rsidRPr="00220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 «Академическое</w:t>
      </w:r>
      <w:bookmarkEnd w:id="0"/>
      <w:r w:rsidRPr="00220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форме очно-заочного голосования</w:t>
      </w:r>
      <w:r w:rsidRPr="002203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адоводческое некоммерческое товарищество «Академическое» (ИНН 3812163974, ОГРН 1243800019396),</w:t>
      </w:r>
    </w:p>
    <w:p w14:paraId="48F38761" w14:textId="72E825CE" w:rsidR="00220366" w:rsidRPr="00220366" w:rsidRDefault="00220366" w:rsidP="002203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ED1">
        <w:rPr>
          <w:rFonts w:ascii="Times New Roman" w:hAnsi="Times New Roman" w:cs="Times New Roman"/>
          <w:b/>
          <w:sz w:val="24"/>
          <w:szCs w:val="24"/>
        </w:rPr>
        <w:t xml:space="preserve">проведенного очно-заочного голосования с </w:t>
      </w:r>
      <w:r w:rsidR="00107D3F">
        <w:rPr>
          <w:rFonts w:ascii="Times New Roman" w:hAnsi="Times New Roman" w:cs="Times New Roman"/>
          <w:b/>
          <w:sz w:val="24"/>
          <w:szCs w:val="24"/>
        </w:rPr>
        <w:t>04</w:t>
      </w:r>
      <w:r w:rsidRPr="00A42ED1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107D3F">
        <w:rPr>
          <w:rFonts w:ascii="Times New Roman" w:hAnsi="Times New Roman" w:cs="Times New Roman"/>
          <w:b/>
          <w:sz w:val="24"/>
          <w:szCs w:val="24"/>
        </w:rPr>
        <w:t>л</w:t>
      </w:r>
      <w:r w:rsidRPr="00A42ED1">
        <w:rPr>
          <w:rFonts w:ascii="Times New Roman" w:hAnsi="Times New Roman" w:cs="Times New Roman"/>
          <w:b/>
          <w:sz w:val="24"/>
          <w:szCs w:val="24"/>
        </w:rPr>
        <w:t>я 202</w:t>
      </w:r>
      <w:r w:rsidR="00107D3F">
        <w:rPr>
          <w:rFonts w:ascii="Times New Roman" w:hAnsi="Times New Roman" w:cs="Times New Roman"/>
          <w:b/>
          <w:sz w:val="24"/>
          <w:szCs w:val="24"/>
        </w:rPr>
        <w:t>6</w:t>
      </w:r>
      <w:r w:rsidRPr="00A42ED1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107D3F">
        <w:rPr>
          <w:rFonts w:ascii="Times New Roman" w:hAnsi="Times New Roman" w:cs="Times New Roman"/>
          <w:b/>
          <w:sz w:val="24"/>
          <w:szCs w:val="24"/>
        </w:rPr>
        <w:t>19</w:t>
      </w:r>
      <w:r w:rsidRPr="00A42ED1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107D3F">
        <w:rPr>
          <w:rFonts w:ascii="Times New Roman" w:hAnsi="Times New Roman" w:cs="Times New Roman"/>
          <w:b/>
          <w:sz w:val="24"/>
          <w:szCs w:val="24"/>
        </w:rPr>
        <w:t>6</w:t>
      </w:r>
      <w:r w:rsidRPr="00A42E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19D7951" w14:textId="77777777" w:rsidR="00220366" w:rsidRPr="00220366" w:rsidRDefault="00220366" w:rsidP="00220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zh-CN"/>
        </w:rPr>
      </w:pPr>
    </w:p>
    <w:p w14:paraId="5143F38A" w14:textId="77777777" w:rsidR="00220366" w:rsidRPr="00220366" w:rsidRDefault="00220366" w:rsidP="00220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E2CA2D" w14:textId="77777777" w:rsidR="00220366" w:rsidRPr="00220366" w:rsidRDefault="00220366" w:rsidP="00220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Я  _</w:t>
      </w:r>
      <w:proofErr w:type="gramEnd"/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__, </w:t>
      </w:r>
    </w:p>
    <w:p w14:paraId="55A893F6" w14:textId="43534AF8" w:rsidR="00220366" w:rsidRPr="00220366" w:rsidRDefault="00220366" w:rsidP="00220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член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НТ «Академическое», ИНН 3812163974,</w:t>
      </w:r>
      <w:r w:rsidR="00100B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07D3F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еющий в собственности земельный </w:t>
      </w:r>
      <w:r w:rsidRPr="00107D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участок </w:t>
      </w:r>
      <w:r w:rsidR="00107D3F" w:rsidRPr="00107D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№</w:t>
      </w:r>
      <w:r w:rsidR="00107D3F"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, </w:t>
      </w:r>
      <w:r w:rsidR="00107D3F" w:rsidRPr="00107D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лица</w:t>
      </w:r>
      <w:r w:rsidR="00107D3F"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______ 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НТ «Академическое» по адресу: 666014, Иркутская область, Шелеховский район, п. Большой Луг, </w:t>
      </w:r>
    </w:p>
    <w:p w14:paraId="0E8581FF" w14:textId="77777777" w:rsidR="00107D3F" w:rsidRDefault="00220366" w:rsidP="00220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2. Документ о праве собственност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9"/>
        <w:gridCol w:w="1846"/>
      </w:tblGrid>
      <w:tr w:rsidR="002A73A3" w14:paraId="071488FE" w14:textId="7322FF47" w:rsidTr="002A73A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383" w14:textId="77777777" w:rsidR="002A73A3" w:rsidRDefault="002A73A3" w:rsidP="00107D3F">
            <w:pPr>
              <w:tabs>
                <w:tab w:val="left" w:pos="9639"/>
              </w:tabs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4559" w14:textId="290DC472" w:rsidR="002A73A3" w:rsidRPr="001F26CC" w:rsidRDefault="002A73A3" w:rsidP="00107D3F">
            <w:pPr>
              <w:tabs>
                <w:tab w:val="left" w:pos="9639"/>
              </w:tabs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  <w:r w:rsidRPr="001F26CC">
              <w:rPr>
                <w:rFonts w:eastAsia="Arial"/>
                <w:b/>
                <w:bCs/>
                <w:sz w:val="24"/>
                <w:szCs w:val="24"/>
                <w:lang w:eastAsia="ar-SA"/>
              </w:rPr>
              <w:t>Выписка</w:t>
            </w:r>
          </w:p>
        </w:tc>
      </w:tr>
      <w:tr w:rsidR="002A73A3" w14:paraId="34809D05" w14:textId="7279393A" w:rsidTr="002A73A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7EE" w14:textId="03869803" w:rsidR="002A73A3" w:rsidRDefault="002A73A3" w:rsidP="00107D3F">
            <w:pPr>
              <w:tabs>
                <w:tab w:val="left" w:pos="9639"/>
              </w:tabs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5545E" w14:textId="79A57E66" w:rsidR="002A73A3" w:rsidRPr="001F26CC" w:rsidRDefault="002A73A3" w:rsidP="00107D3F">
            <w:pPr>
              <w:tabs>
                <w:tab w:val="left" w:pos="9639"/>
              </w:tabs>
              <w:rPr>
                <w:rFonts w:eastAsia="Arial"/>
                <w:b/>
                <w:bCs/>
                <w:sz w:val="24"/>
                <w:szCs w:val="24"/>
                <w:lang w:eastAsia="ar-SA"/>
              </w:rPr>
            </w:pPr>
            <w:r w:rsidRPr="001F26CC">
              <w:rPr>
                <w:rFonts w:eastAsia="Arial"/>
                <w:b/>
                <w:bCs/>
                <w:sz w:val="24"/>
                <w:szCs w:val="24"/>
                <w:lang w:eastAsia="ar-SA"/>
              </w:rPr>
              <w:t>Свидетельство</w:t>
            </w:r>
          </w:p>
        </w:tc>
      </w:tr>
    </w:tbl>
    <w:p w14:paraId="40252972" w14:textId="5A0ADDB4" w:rsidR="00220366" w:rsidRPr="00220366" w:rsidRDefault="00220366" w:rsidP="00220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3. Размер голоса - _____________.</w:t>
      </w:r>
      <w:r w:rsidR="0055354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1, 1/2, 1/</w:t>
      </w:r>
      <w:proofErr w:type="gramStart"/>
      <w:r w:rsidR="00553540">
        <w:rPr>
          <w:rFonts w:ascii="Times New Roman" w:eastAsia="Arial" w:hAnsi="Times New Roman" w:cs="Times New Roman"/>
          <w:sz w:val="24"/>
          <w:szCs w:val="24"/>
          <w:lang w:eastAsia="ar-SA"/>
        </w:rPr>
        <w:t>3 ,</w:t>
      </w:r>
      <w:proofErr w:type="gramEnd"/>
      <w:r w:rsidR="0055354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/4, 5/6 и </w:t>
      </w:r>
      <w:proofErr w:type="spellStart"/>
      <w:r w:rsidR="00553540">
        <w:rPr>
          <w:rFonts w:ascii="Times New Roman" w:eastAsia="Arial" w:hAnsi="Times New Roman" w:cs="Times New Roman"/>
          <w:sz w:val="24"/>
          <w:szCs w:val="24"/>
          <w:lang w:eastAsia="ar-SA"/>
        </w:rPr>
        <w:t>т.д</w:t>
      </w:r>
      <w:proofErr w:type="spellEnd"/>
      <w:r w:rsidR="00553540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p w14:paraId="4689F9D3" w14:textId="79037B18" w:rsidR="00220366" w:rsidRPr="00220366" w:rsidRDefault="00220366" w:rsidP="0022036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На каждый вопрос повестки дня предлагается три варианта ответа «за», «против», «воздержался».</w:t>
      </w:r>
      <w:r w:rsidR="003E153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При выборе ответа прошу проставить знак «</w:t>
      </w:r>
      <w:r w:rsidRPr="0022036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Х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>» или «</w:t>
      </w:r>
      <w:r w:rsidRPr="00220366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V</w:t>
      </w:r>
      <w:r w:rsidRPr="002203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в соответствующей графе. </w:t>
      </w:r>
    </w:p>
    <w:p w14:paraId="3641ED7E" w14:textId="55C9B8E5" w:rsidR="00220366" w:rsidRPr="00220366" w:rsidRDefault="00220366" w:rsidP="002203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0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 надлежит представить в опечатанную мною урну для голосования по адресу, Иркутская область, Шелеховский район, п. Большой Луг, улица Садовая, 5219 км ВСЖД, здание магазина «Продукты» на центральном въезде в СНТ «Академическое» в срок 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53540">
        <w:rPr>
          <w:rFonts w:ascii="Times New Roman" w:hAnsi="Times New Roman" w:cs="Times New Roman"/>
          <w:b/>
          <w:sz w:val="24"/>
          <w:szCs w:val="24"/>
        </w:rPr>
        <w:t>04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553540">
        <w:rPr>
          <w:rFonts w:ascii="Times New Roman" w:hAnsi="Times New Roman" w:cs="Times New Roman"/>
          <w:b/>
          <w:sz w:val="24"/>
          <w:szCs w:val="24"/>
        </w:rPr>
        <w:t>л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>я 202</w:t>
      </w:r>
      <w:r w:rsidR="00553540">
        <w:rPr>
          <w:rFonts w:ascii="Times New Roman" w:hAnsi="Times New Roman" w:cs="Times New Roman"/>
          <w:b/>
          <w:sz w:val="24"/>
          <w:szCs w:val="24"/>
        </w:rPr>
        <w:t>6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553540">
        <w:rPr>
          <w:rFonts w:ascii="Times New Roman" w:hAnsi="Times New Roman" w:cs="Times New Roman"/>
          <w:b/>
          <w:sz w:val="24"/>
          <w:szCs w:val="24"/>
        </w:rPr>
        <w:t>19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 xml:space="preserve"> сентября 202</w:t>
      </w:r>
      <w:r w:rsidR="00553540">
        <w:rPr>
          <w:rFonts w:ascii="Times New Roman" w:hAnsi="Times New Roman" w:cs="Times New Roman"/>
          <w:b/>
          <w:sz w:val="24"/>
          <w:szCs w:val="24"/>
        </w:rPr>
        <w:t>6</w:t>
      </w:r>
      <w:r w:rsidR="00553540" w:rsidRPr="00A42E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42E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ED1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(до </w:t>
      </w:r>
      <w:r w:rsidR="00553540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>14</w:t>
      </w:r>
      <w:r w:rsidRPr="00A42ED1">
        <w:rPr>
          <w:rFonts w:ascii="Times New Roman" w:eastAsia="Times New Roman" w:hAnsi="Times New Roman" w:cs="Times New Roman"/>
          <w:spacing w:val="3"/>
          <w:sz w:val="24"/>
          <w:szCs w:val="24"/>
          <w:lang w:eastAsia="zh-CN"/>
        </w:rPr>
        <w:t xml:space="preserve"> часов 00 минут) </w:t>
      </w:r>
      <w:r w:rsidRPr="00A42ED1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 или с оригиналом нотариал</w:t>
      </w:r>
      <w:r w:rsidRPr="00220366">
        <w:rPr>
          <w:rFonts w:ascii="Times New Roman" w:eastAsia="Times New Roman" w:hAnsi="Times New Roman" w:cs="Times New Roman"/>
          <w:sz w:val="24"/>
          <w:szCs w:val="24"/>
          <w:lang w:eastAsia="zh-CN"/>
        </w:rPr>
        <w:t>ьно удостоверенной доверенности.</w:t>
      </w:r>
    </w:p>
    <w:p w14:paraId="1A40CC73" w14:textId="77777777" w:rsidR="00220366" w:rsidRPr="00220366" w:rsidRDefault="00220366" w:rsidP="002203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03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, содержащее отметки в нескольких графах по одному поставленному вопросу, а также не содержащие таковых, будут считаться недействительными в части голосования по данному вопросу повестки дня. </w:t>
      </w:r>
    </w:p>
    <w:p w14:paraId="42F00ACE" w14:textId="77777777" w:rsidR="00220366" w:rsidRPr="00220366" w:rsidRDefault="00220366" w:rsidP="0022036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DB4F11" w14:textId="77777777" w:rsidR="00220366" w:rsidRPr="00220366" w:rsidRDefault="00220366" w:rsidP="00220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203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просы для голосования:</w:t>
      </w:r>
    </w:p>
    <w:p w14:paraId="3174E491" w14:textId="0E727D0F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66">
        <w:rPr>
          <w:rFonts w:ascii="Times New Roman" w:hAnsi="Times New Roman" w:cs="Times New Roman"/>
          <w:sz w:val="24"/>
          <w:szCs w:val="24"/>
        </w:rPr>
        <w:t>1. Утверждение отчета председателя СНТ «Академическое» за 202</w:t>
      </w:r>
      <w:r w:rsidR="00553540">
        <w:rPr>
          <w:rFonts w:ascii="Times New Roman" w:hAnsi="Times New Roman" w:cs="Times New Roman"/>
          <w:sz w:val="24"/>
          <w:szCs w:val="24"/>
        </w:rPr>
        <w:t>5</w:t>
      </w:r>
      <w:r w:rsidRPr="002203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2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00B4508B" w14:textId="77777777" w:rsidTr="00197642">
        <w:tc>
          <w:tcPr>
            <w:tcW w:w="3521" w:type="dxa"/>
          </w:tcPr>
          <w:p w14:paraId="6C715AA7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53AF998D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12A28AD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229D7D26" w14:textId="77777777" w:rsidTr="00197642">
        <w:tc>
          <w:tcPr>
            <w:tcW w:w="3521" w:type="dxa"/>
          </w:tcPr>
          <w:p w14:paraId="2082851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9DB8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7907836E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304A048E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6F22D" w14:textId="77777777" w:rsidR="00220366" w:rsidRPr="00220366" w:rsidRDefault="00220366" w:rsidP="00220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553E1" w14:textId="4C607A9C" w:rsidR="00220366" w:rsidRPr="00220366" w:rsidRDefault="00220366" w:rsidP="00220366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20366">
        <w:rPr>
          <w:rFonts w:ascii="Times New Roman" w:hAnsi="Times New Roman" w:cs="Times New Roman"/>
          <w:sz w:val="24"/>
          <w:szCs w:val="24"/>
        </w:rPr>
        <w:t>Утверждение отчета правления СНТ «Академическое» за 202</w:t>
      </w:r>
      <w:r w:rsidR="00553540">
        <w:rPr>
          <w:rFonts w:ascii="Times New Roman" w:hAnsi="Times New Roman" w:cs="Times New Roman"/>
          <w:sz w:val="24"/>
          <w:szCs w:val="24"/>
        </w:rPr>
        <w:t>5</w:t>
      </w:r>
      <w:r w:rsidRPr="00220366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4DFCFDD9" w14:textId="77777777" w:rsidTr="00197642">
        <w:tc>
          <w:tcPr>
            <w:tcW w:w="3521" w:type="dxa"/>
          </w:tcPr>
          <w:p w14:paraId="383FCD09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02A99423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3EA4A93A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73D1C23E" w14:textId="77777777" w:rsidTr="00197642">
        <w:tc>
          <w:tcPr>
            <w:tcW w:w="3521" w:type="dxa"/>
          </w:tcPr>
          <w:p w14:paraId="7DA34E43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E57C6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447A3573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F61539F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15A94D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CD4A6" w14:textId="0F895156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hAnsi="Times New Roman" w:cs="Times New Roman"/>
          <w:sz w:val="24"/>
          <w:szCs w:val="24"/>
        </w:rPr>
        <w:t>3. Утверждение отчета ревизора СНТ «Академическое» за 202</w:t>
      </w:r>
      <w:r w:rsidR="00553540">
        <w:rPr>
          <w:rFonts w:ascii="Times New Roman" w:hAnsi="Times New Roman" w:cs="Times New Roman"/>
          <w:sz w:val="24"/>
          <w:szCs w:val="24"/>
        </w:rPr>
        <w:t>5</w:t>
      </w:r>
      <w:r w:rsidRPr="0022036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5FD4DCD0" w14:textId="77777777" w:rsidTr="00197642">
        <w:tc>
          <w:tcPr>
            <w:tcW w:w="3521" w:type="dxa"/>
          </w:tcPr>
          <w:p w14:paraId="5246D0CD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01C522EA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02D927B4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2F09FF23" w14:textId="77777777" w:rsidTr="00197642">
        <w:tc>
          <w:tcPr>
            <w:tcW w:w="3521" w:type="dxa"/>
          </w:tcPr>
          <w:p w14:paraId="0427FFC9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C8742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632D9C2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67CC98AC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8DB6D6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BF068" w14:textId="472E44BE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hAnsi="Times New Roman" w:cs="Times New Roman"/>
          <w:sz w:val="24"/>
          <w:szCs w:val="24"/>
        </w:rPr>
        <w:t>4. Утверждение приходно-расходной сметы СНТ «Академическое» на 202</w:t>
      </w:r>
      <w:r w:rsidR="00553540">
        <w:rPr>
          <w:rFonts w:ascii="Times New Roman" w:hAnsi="Times New Roman" w:cs="Times New Roman"/>
          <w:sz w:val="24"/>
          <w:szCs w:val="24"/>
        </w:rPr>
        <w:t xml:space="preserve">7 </w:t>
      </w:r>
      <w:r w:rsidRPr="00220366">
        <w:rPr>
          <w:rFonts w:ascii="Times New Roman" w:hAnsi="Times New Roman" w:cs="Times New Roman"/>
          <w:sz w:val="24"/>
          <w:szCs w:val="24"/>
        </w:rPr>
        <w:t xml:space="preserve">год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56A8685C" w14:textId="77777777" w:rsidTr="00197642">
        <w:tc>
          <w:tcPr>
            <w:tcW w:w="3521" w:type="dxa"/>
          </w:tcPr>
          <w:p w14:paraId="4F329641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62BB1899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3EAB8F6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4D7A1AB1" w14:textId="77777777" w:rsidTr="00197642">
        <w:tc>
          <w:tcPr>
            <w:tcW w:w="3521" w:type="dxa"/>
          </w:tcPr>
          <w:p w14:paraId="15B86F63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5D3E6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1EEFB7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831E710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ED5E2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FF350" w14:textId="77777777" w:rsidR="00553540" w:rsidRPr="00553540" w:rsidRDefault="00220366" w:rsidP="00553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53540" w:rsidRPr="00553540">
        <w:rPr>
          <w:rFonts w:ascii="Times New Roman" w:hAnsi="Times New Roman" w:cs="Times New Roman"/>
          <w:sz w:val="24"/>
          <w:szCs w:val="24"/>
        </w:rPr>
        <w:t>Определение размера и срока внесения Членского взноса на 2027 год: установить размер членского взноса на 2027 год в сумме 10 (десять) рублей за 1 квадратный метр земельного участка садовода и срок внесения членского взноса до 30 мая 2027 год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53E801A7" w14:textId="77777777" w:rsidTr="00553540">
        <w:tc>
          <w:tcPr>
            <w:tcW w:w="3420" w:type="dxa"/>
          </w:tcPr>
          <w:p w14:paraId="0808CDAD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444" w:type="dxa"/>
          </w:tcPr>
          <w:p w14:paraId="54C72071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473" w:type="dxa"/>
          </w:tcPr>
          <w:p w14:paraId="76346A89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0E6709EA" w14:textId="77777777" w:rsidTr="00553540">
        <w:tc>
          <w:tcPr>
            <w:tcW w:w="3420" w:type="dxa"/>
          </w:tcPr>
          <w:p w14:paraId="0694557D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04C85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14:paraId="37A42EF5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14:paraId="30AA4007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006B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3A148" w14:textId="77777777" w:rsidR="003E1531" w:rsidRDefault="003E1531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DB5E" w14:textId="15963172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553540" w:rsidRPr="00553540">
        <w:rPr>
          <w:rFonts w:ascii="Times New Roman" w:hAnsi="Times New Roman" w:cs="Times New Roman"/>
          <w:sz w:val="24"/>
          <w:szCs w:val="24"/>
        </w:rPr>
        <w:t>Утверждение штатного расписания СНТ «Академическое» на 2027 год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39322D1F" w14:textId="77777777" w:rsidTr="00197642">
        <w:tc>
          <w:tcPr>
            <w:tcW w:w="3521" w:type="dxa"/>
          </w:tcPr>
          <w:p w14:paraId="09AC7E77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397C627D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73DB254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33B7A879" w14:textId="77777777" w:rsidTr="00197642">
        <w:tc>
          <w:tcPr>
            <w:tcW w:w="3521" w:type="dxa"/>
          </w:tcPr>
          <w:p w14:paraId="54F9E2BD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C5CC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6AFF27C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9A540E6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C6F988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F844" w14:textId="2841CCB9" w:rsidR="00553540" w:rsidRPr="00553540" w:rsidRDefault="00220366" w:rsidP="00553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366">
        <w:rPr>
          <w:rFonts w:ascii="Times New Roman" w:hAnsi="Times New Roman" w:cs="Times New Roman"/>
          <w:sz w:val="24"/>
          <w:szCs w:val="24"/>
        </w:rPr>
        <w:t xml:space="preserve">7. </w:t>
      </w:r>
      <w:r w:rsidR="00620A5F" w:rsidRPr="00620A5F">
        <w:rPr>
          <w:rFonts w:ascii="Times New Roman" w:hAnsi="Times New Roman" w:cs="Times New Roman"/>
          <w:sz w:val="24"/>
          <w:szCs w:val="24"/>
        </w:rPr>
        <w:t>Определение размера и срока внесения Целевого взноса на модернизацию электросетей на 2027 год на одну улицу: установить размер целевого взноса на 2027 года в сумме 1 500 (одна тысяча пятьсот) рублей с одного земельного участка садовода и срок внесения целевого взноса до 30 мая ежегодно с окончательным платежом 30 мая 2027 год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79527AAE" w14:textId="77777777" w:rsidTr="00197642">
        <w:tc>
          <w:tcPr>
            <w:tcW w:w="3521" w:type="dxa"/>
          </w:tcPr>
          <w:p w14:paraId="4C697906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0554C2CF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1FC23AB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1ECD256E" w14:textId="77777777" w:rsidTr="00197642">
        <w:tc>
          <w:tcPr>
            <w:tcW w:w="3521" w:type="dxa"/>
          </w:tcPr>
          <w:p w14:paraId="6C395201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BE6AC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99D4D7E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2B2C21B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21B977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4E62C" w14:textId="6DD48C24" w:rsidR="00220366" w:rsidRPr="00553540" w:rsidRDefault="00220366" w:rsidP="0022036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20366">
        <w:rPr>
          <w:rFonts w:ascii="Times New Roman" w:hAnsi="Times New Roman" w:cs="Times New Roman"/>
          <w:sz w:val="24"/>
          <w:szCs w:val="24"/>
        </w:rPr>
        <w:t xml:space="preserve">8. </w:t>
      </w:r>
      <w:r w:rsidR="00553540" w:rsidRPr="003E1531">
        <w:rPr>
          <w:rFonts w:ascii="Times New Roman" w:hAnsi="Times New Roman" w:cs="Times New Roman"/>
          <w:sz w:val="24"/>
          <w:szCs w:val="24"/>
        </w:rPr>
        <w:t>Одобрение решения о возложении обязанности на всех собственников земельных участков сделать дренажные канавы вдоль своих участков со стороны общей дороги по улицам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65BD5930" w14:textId="77777777" w:rsidTr="00197642">
        <w:tc>
          <w:tcPr>
            <w:tcW w:w="3521" w:type="dxa"/>
          </w:tcPr>
          <w:p w14:paraId="018ED49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5F7E7DF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12B285A2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69EAC6F6" w14:textId="77777777" w:rsidTr="00197642">
        <w:tc>
          <w:tcPr>
            <w:tcW w:w="3521" w:type="dxa"/>
          </w:tcPr>
          <w:p w14:paraId="2C136F44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03B9B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E1B49C1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7E93D8B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DFBC2B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84DBA" w14:textId="77777777" w:rsidR="00553540" w:rsidRPr="00036FEE" w:rsidRDefault="00220366" w:rsidP="0055354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53540" w:rsidRPr="003E1531">
        <w:rPr>
          <w:rFonts w:ascii="Times New Roman" w:hAnsi="Times New Roman" w:cs="Times New Roman"/>
          <w:sz w:val="24"/>
          <w:szCs w:val="24"/>
        </w:rPr>
        <w:t>Одобрить решение о распределении заброшенного земельного участка № 537 в пользу правообладателя соседнего земельного участка № 538 с целью ведения садоводческой деятельностью. При этом, собственник земельного участка № 538 обязуется оплатить все долги по взносам по заброшенному земельному участку № 537 и очистить участок от зарослей, деревьев и кустарников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3078229E" w14:textId="77777777" w:rsidTr="00197642">
        <w:tc>
          <w:tcPr>
            <w:tcW w:w="3521" w:type="dxa"/>
          </w:tcPr>
          <w:p w14:paraId="533CBC30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5C0C6E94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63FB083E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68703242" w14:textId="77777777" w:rsidTr="00197642">
        <w:tc>
          <w:tcPr>
            <w:tcW w:w="3521" w:type="dxa"/>
          </w:tcPr>
          <w:p w14:paraId="0BD4D70D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AC46B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725E2DA3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2209AE4B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4504F7" w14:textId="77777777" w:rsidR="00220366" w:rsidRPr="00220366" w:rsidRDefault="00220366" w:rsidP="002203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DC3C49" w14:textId="77777777" w:rsidR="00220366" w:rsidRPr="00220366" w:rsidRDefault="00220366" w:rsidP="00220366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3637452"/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220366">
        <w:rPr>
          <w:rFonts w:ascii="Times New Roman" w:hAnsi="Times New Roman" w:cs="Times New Roman"/>
          <w:sz w:val="24"/>
          <w:szCs w:val="24"/>
        </w:rPr>
        <w:t xml:space="preserve">Получение согласия от членов СНТ «Академическое» на обработку персональных данных по ФЗ </w:t>
      </w: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№ 152-ФЗ «О персональных данных» </w:t>
      </w:r>
      <w:r w:rsidRPr="00220366">
        <w:rPr>
          <w:rFonts w:ascii="Times New Roman" w:hAnsi="Times New Roman" w:cs="Times New Roman"/>
          <w:sz w:val="24"/>
          <w:szCs w:val="24"/>
        </w:rPr>
        <w:t>(</w:t>
      </w: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документальной и/или электронной форме</w:t>
      </w:r>
      <w:r w:rsidRPr="0022036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220366" w:rsidRPr="00220366" w14:paraId="6F628BE1" w14:textId="77777777" w:rsidTr="00553540">
        <w:tc>
          <w:tcPr>
            <w:tcW w:w="3420" w:type="dxa"/>
          </w:tcPr>
          <w:p w14:paraId="1101C471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444" w:type="dxa"/>
          </w:tcPr>
          <w:p w14:paraId="0BD9E9B6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473" w:type="dxa"/>
          </w:tcPr>
          <w:p w14:paraId="41E7A99C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220366" w:rsidRPr="00220366" w14:paraId="7E2F5BCB" w14:textId="77777777" w:rsidTr="00553540">
        <w:tc>
          <w:tcPr>
            <w:tcW w:w="3420" w:type="dxa"/>
          </w:tcPr>
          <w:p w14:paraId="329D1825" w14:textId="77777777" w:rsidR="00220366" w:rsidRPr="00220366" w:rsidRDefault="00220366" w:rsidP="0022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2260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14:paraId="4C979C09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14:paraId="6F49D2F8" w14:textId="77777777" w:rsidR="00220366" w:rsidRPr="00220366" w:rsidRDefault="00220366" w:rsidP="0022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29E4A360" w14:textId="77777777" w:rsidR="00553540" w:rsidRDefault="00553540" w:rsidP="00553540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EBD20" w14:textId="645F6D06" w:rsidR="00553540" w:rsidRPr="00220366" w:rsidRDefault="00553540" w:rsidP="00553540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2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чие вопрос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20"/>
        <w:gridCol w:w="3444"/>
        <w:gridCol w:w="3473"/>
      </w:tblGrid>
      <w:tr w:rsidR="00553540" w:rsidRPr="00220366" w14:paraId="4DC07636" w14:textId="77777777" w:rsidTr="00E77D21">
        <w:tc>
          <w:tcPr>
            <w:tcW w:w="3521" w:type="dxa"/>
          </w:tcPr>
          <w:p w14:paraId="1CBA4088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521" w:type="dxa"/>
          </w:tcPr>
          <w:p w14:paraId="304A54F5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521" w:type="dxa"/>
          </w:tcPr>
          <w:p w14:paraId="2EAA13A5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366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553540" w:rsidRPr="00220366" w14:paraId="2E4A8EDF" w14:textId="77777777" w:rsidTr="00E77D21">
        <w:tc>
          <w:tcPr>
            <w:tcW w:w="3521" w:type="dxa"/>
          </w:tcPr>
          <w:p w14:paraId="6B83C437" w14:textId="77777777" w:rsidR="00553540" w:rsidRPr="00220366" w:rsidRDefault="00553540" w:rsidP="00E7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B6093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484C524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748BB278" w14:textId="77777777" w:rsidR="00553540" w:rsidRPr="00220366" w:rsidRDefault="00553540" w:rsidP="00E7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E16391" w14:textId="77777777" w:rsidR="00220366" w:rsidRPr="00220366" w:rsidRDefault="00220366" w:rsidP="00220366">
      <w:pPr>
        <w:ind w:firstLine="708"/>
        <w:jc w:val="both"/>
        <w:rPr>
          <w:rFonts w:ascii="Times New Roman" w:hAnsi="Times New Roman" w:cs="Times New Roman"/>
          <w:spacing w:val="3"/>
          <w:sz w:val="19"/>
          <w:szCs w:val="19"/>
        </w:rPr>
      </w:pPr>
    </w:p>
    <w:p w14:paraId="56B5B65F" w14:textId="77777777" w:rsidR="00220366" w:rsidRPr="00220366" w:rsidRDefault="00220366" w:rsidP="00220366">
      <w:pPr>
        <w:ind w:firstLine="708"/>
        <w:jc w:val="both"/>
        <w:rPr>
          <w:rFonts w:ascii="Times New Roman" w:hAnsi="Times New Roman" w:cs="Times New Roman"/>
          <w:spacing w:val="3"/>
          <w:sz w:val="19"/>
          <w:szCs w:val="19"/>
        </w:rPr>
      </w:pPr>
    </w:p>
    <w:p w14:paraId="14224EBA" w14:textId="6A1C744C" w:rsidR="00220366" w:rsidRPr="00220366" w:rsidRDefault="00220366" w:rsidP="00220366">
      <w:pPr>
        <w:ind w:firstLine="708"/>
        <w:jc w:val="both"/>
        <w:rPr>
          <w:rFonts w:ascii="Times New Roman" w:hAnsi="Times New Roman" w:cs="Times New Roman"/>
          <w:spacing w:val="3"/>
          <w:sz w:val="19"/>
          <w:szCs w:val="19"/>
        </w:rPr>
      </w:pPr>
      <w:r w:rsidRPr="00220366">
        <w:rPr>
          <w:rFonts w:ascii="Times New Roman" w:hAnsi="Times New Roman" w:cs="Times New Roman"/>
          <w:spacing w:val="3"/>
          <w:sz w:val="19"/>
          <w:szCs w:val="19"/>
        </w:rPr>
        <w:t>«________» __________________ 202</w:t>
      </w:r>
      <w:r w:rsidR="00553540">
        <w:rPr>
          <w:rFonts w:ascii="Times New Roman" w:hAnsi="Times New Roman" w:cs="Times New Roman"/>
          <w:spacing w:val="3"/>
          <w:sz w:val="19"/>
          <w:szCs w:val="19"/>
        </w:rPr>
        <w:t>6</w:t>
      </w:r>
      <w:r w:rsidRPr="00220366">
        <w:rPr>
          <w:rFonts w:ascii="Times New Roman" w:hAnsi="Times New Roman" w:cs="Times New Roman"/>
          <w:spacing w:val="3"/>
          <w:sz w:val="19"/>
          <w:szCs w:val="19"/>
        </w:rPr>
        <w:t xml:space="preserve"> года</w:t>
      </w:r>
      <w:r w:rsidRPr="00220366">
        <w:rPr>
          <w:rFonts w:ascii="Times New Roman" w:hAnsi="Times New Roman" w:cs="Times New Roman"/>
          <w:spacing w:val="3"/>
          <w:sz w:val="19"/>
          <w:szCs w:val="19"/>
        </w:rPr>
        <w:tab/>
      </w:r>
      <w:r w:rsidRPr="00220366">
        <w:rPr>
          <w:rFonts w:ascii="Times New Roman" w:hAnsi="Times New Roman" w:cs="Times New Roman"/>
          <w:spacing w:val="3"/>
          <w:sz w:val="19"/>
          <w:szCs w:val="19"/>
        </w:rPr>
        <w:tab/>
        <w:t xml:space="preserve">                _____________________</w:t>
      </w:r>
      <w:r w:rsidR="009B4E0B">
        <w:rPr>
          <w:rFonts w:ascii="Times New Roman" w:hAnsi="Times New Roman" w:cs="Times New Roman"/>
          <w:spacing w:val="3"/>
          <w:sz w:val="19"/>
          <w:szCs w:val="19"/>
        </w:rPr>
        <w:t>(подпись)</w:t>
      </w:r>
    </w:p>
    <w:p w14:paraId="033304D9" w14:textId="77777777" w:rsidR="00220366" w:rsidRPr="00220366" w:rsidRDefault="00220366" w:rsidP="00220366"/>
    <w:p w14:paraId="574DB30D" w14:textId="77777777" w:rsidR="00220366" w:rsidRPr="00220366" w:rsidRDefault="00220366" w:rsidP="00220366"/>
    <w:p w14:paraId="66A9C87D" w14:textId="77777777" w:rsidR="009A02D6" w:rsidRPr="00220366" w:rsidRDefault="009A02D6" w:rsidP="00220366"/>
    <w:sectPr w:rsidR="009A02D6" w:rsidRPr="00220366" w:rsidSect="0022036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99F2" w14:textId="77777777" w:rsidR="008C6D2A" w:rsidRDefault="008C6D2A">
      <w:pPr>
        <w:spacing w:after="0" w:line="240" w:lineRule="auto"/>
      </w:pPr>
      <w:r>
        <w:separator/>
      </w:r>
    </w:p>
  </w:endnote>
  <w:endnote w:type="continuationSeparator" w:id="0">
    <w:p w14:paraId="147368D3" w14:textId="77777777" w:rsidR="008C6D2A" w:rsidRDefault="008C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FBA0" w14:textId="77777777" w:rsidR="008C6D2A" w:rsidRDefault="008C6D2A">
      <w:pPr>
        <w:spacing w:after="0" w:line="240" w:lineRule="auto"/>
      </w:pPr>
      <w:r>
        <w:separator/>
      </w:r>
    </w:p>
  </w:footnote>
  <w:footnote w:type="continuationSeparator" w:id="0">
    <w:p w14:paraId="584B0066" w14:textId="77777777" w:rsidR="008C6D2A" w:rsidRDefault="008C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6689D"/>
    <w:multiLevelType w:val="hybridMultilevel"/>
    <w:tmpl w:val="1CC0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D6"/>
    <w:rsid w:val="00100B86"/>
    <w:rsid w:val="00107D3F"/>
    <w:rsid w:val="00150C79"/>
    <w:rsid w:val="001F26CC"/>
    <w:rsid w:val="00220366"/>
    <w:rsid w:val="002A73A3"/>
    <w:rsid w:val="00363E58"/>
    <w:rsid w:val="003E1531"/>
    <w:rsid w:val="00553540"/>
    <w:rsid w:val="005A3EAF"/>
    <w:rsid w:val="00620A5F"/>
    <w:rsid w:val="007E1A81"/>
    <w:rsid w:val="008C6D2A"/>
    <w:rsid w:val="00916529"/>
    <w:rsid w:val="009A02D6"/>
    <w:rsid w:val="009B4E0B"/>
    <w:rsid w:val="00A42ED1"/>
    <w:rsid w:val="00B103D9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B912"/>
  <w15:docId w15:val="{1CE8A5C8-F589-4A2D-91F4-F99B19F6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a"/>
    <w:uiPriority w:val="59"/>
    <w:rsid w:val="002203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0530-835B-4A32-9B7E-66203B2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9</cp:revision>
  <dcterms:created xsi:type="dcterms:W3CDTF">2024-06-17T05:34:00Z</dcterms:created>
  <dcterms:modified xsi:type="dcterms:W3CDTF">2026-06-30T08:49:00Z</dcterms:modified>
</cp:coreProperties>
</file>